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3" w:type="dxa"/>
        <w:tblInd w:w="137" w:type="dxa"/>
        <w:tblLook w:val="04A0" w:firstRow="1" w:lastRow="0" w:firstColumn="1" w:lastColumn="0" w:noHBand="0" w:noVBand="1"/>
      </w:tblPr>
      <w:tblGrid>
        <w:gridCol w:w="393"/>
        <w:gridCol w:w="9350"/>
      </w:tblGrid>
      <w:tr w:rsidR="004F1E79" w14:paraId="1371BF35" w14:textId="77777777" w:rsidTr="00D80598">
        <w:trPr>
          <w:trHeight w:val="149"/>
        </w:trPr>
        <w:tc>
          <w:tcPr>
            <w:tcW w:w="393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350" w:type="dxa"/>
          </w:tcPr>
          <w:p w14:paraId="175ADA34" w14:textId="17477B8C" w:rsidR="004F1E79" w:rsidRDefault="004F1E79" w:rsidP="004F1E79">
            <w:r>
              <w:t>Welcome</w:t>
            </w:r>
            <w:r w:rsidR="007B7F27">
              <w:t>, housekeeping</w:t>
            </w:r>
            <w:r>
              <w:t xml:space="preserve"> and general chat – </w:t>
            </w:r>
            <w:r w:rsidR="007B7F27">
              <w:t>34</w:t>
            </w:r>
            <w:r>
              <w:t xml:space="preserve"> members attended.</w:t>
            </w:r>
          </w:p>
        </w:tc>
      </w:tr>
      <w:tr w:rsidR="004F1E79" w14:paraId="021707AD" w14:textId="77777777" w:rsidTr="00D80598">
        <w:trPr>
          <w:trHeight w:val="1026"/>
        </w:trPr>
        <w:tc>
          <w:tcPr>
            <w:tcW w:w="393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350" w:type="dxa"/>
          </w:tcPr>
          <w:p w14:paraId="218F7381" w14:textId="530F0F71" w:rsidR="004F1E79" w:rsidRDefault="004F1E79" w:rsidP="00E063EC">
            <w:pPr>
              <w:rPr>
                <w:b/>
                <w:bCs/>
                <w:u w:val="single"/>
              </w:rPr>
            </w:pPr>
            <w:r w:rsidRPr="004F1E79">
              <w:rPr>
                <w:b/>
                <w:bCs/>
                <w:u w:val="single"/>
              </w:rPr>
              <w:t xml:space="preserve">SPEAKER – </w:t>
            </w:r>
            <w:r w:rsidR="00E063EC">
              <w:rPr>
                <w:b/>
                <w:bCs/>
                <w:u w:val="single"/>
              </w:rPr>
              <w:t>LIZA JONES, ‘KNICKERS’ THE HISTORY OF UNDERWEAR</w:t>
            </w:r>
          </w:p>
          <w:p w14:paraId="03D055F8" w14:textId="77777777" w:rsidR="00825190" w:rsidRDefault="00825190" w:rsidP="00E063EC">
            <w:pPr>
              <w:rPr>
                <w:b/>
                <w:bCs/>
                <w:u w:val="single"/>
              </w:rPr>
            </w:pPr>
          </w:p>
          <w:p w14:paraId="7A89910C" w14:textId="66C3E5A0" w:rsidR="00F33188" w:rsidRPr="004F1E79" w:rsidRDefault="002E668C" w:rsidP="00E063EC">
            <w:r>
              <w:t xml:space="preserve">Liza has a great passion for her </w:t>
            </w:r>
            <w:r w:rsidR="007E6450">
              <w:t>subject,</w:t>
            </w:r>
            <w:r>
              <w:t xml:space="preserve"> and it </w:t>
            </w:r>
            <w:r w:rsidR="00666613">
              <w:t xml:space="preserve">is very evident in her talk that she has </w:t>
            </w:r>
            <w:r w:rsidR="00CC5863">
              <w:t>researched</w:t>
            </w:r>
            <w:r w:rsidR="00666613">
              <w:t xml:space="preserve"> her subject in great </w:t>
            </w:r>
            <w:r w:rsidR="00AD6155">
              <w:t>depth.  She started her talk by informing our group that the under</w:t>
            </w:r>
            <w:r w:rsidR="007E6450">
              <w:t>wear business in the UK is worth £1.5 billion per year</w:t>
            </w:r>
            <w:r w:rsidR="00574A07">
              <w:t xml:space="preserve">. Liza went on to introduce us to the many fashions, </w:t>
            </w:r>
            <w:r w:rsidR="00BB43EF">
              <w:t>colours,</w:t>
            </w:r>
            <w:r w:rsidR="00574A07">
              <w:t xml:space="preserve"> and designs of </w:t>
            </w:r>
            <w:r w:rsidR="00534F2B">
              <w:t>undergarments throughout the years brin</w:t>
            </w:r>
            <w:r w:rsidR="006F1E7B">
              <w:t>g</w:t>
            </w:r>
            <w:r w:rsidR="00534F2B">
              <w:t>ing us right up to today with a pair of Spanx</w:t>
            </w:r>
            <w:r w:rsidR="002F50DB">
              <w:t xml:space="preserve">.  </w:t>
            </w:r>
            <w:r w:rsidR="00CC5863">
              <w:t>A particularly good</w:t>
            </w:r>
            <w:r w:rsidR="002F50DB">
              <w:t xml:space="preserve"> speaker</w:t>
            </w:r>
            <w:r w:rsidR="00CC5863">
              <w:t xml:space="preserve"> and</w:t>
            </w:r>
            <w:r w:rsidR="002F50DB">
              <w:t xml:space="preserve"> we would definitely reco</w:t>
            </w:r>
            <w:r w:rsidR="00CC5863">
              <w:t>mmend Liza to other WI’s.</w:t>
            </w:r>
            <w:r w:rsidR="00BB43EF">
              <w:t xml:space="preserve"> </w:t>
            </w:r>
          </w:p>
          <w:p w14:paraId="7B86EBF5" w14:textId="1765E13B" w:rsidR="004F1E79" w:rsidRPr="004F1E79" w:rsidRDefault="004F1E79" w:rsidP="004F1E79"/>
        </w:tc>
      </w:tr>
      <w:tr w:rsidR="00E64E29" w14:paraId="2D3B464F" w14:textId="77777777" w:rsidTr="00D80598">
        <w:trPr>
          <w:trHeight w:val="934"/>
        </w:trPr>
        <w:tc>
          <w:tcPr>
            <w:tcW w:w="393" w:type="dxa"/>
          </w:tcPr>
          <w:p w14:paraId="33707FA2" w14:textId="1C40B384" w:rsidR="00E64E29" w:rsidRPr="00304AB1" w:rsidRDefault="00E64E2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3.</w:t>
            </w:r>
          </w:p>
        </w:tc>
        <w:tc>
          <w:tcPr>
            <w:tcW w:w="9350" w:type="dxa"/>
          </w:tcPr>
          <w:p w14:paraId="3AA966E9" w14:textId="77777777" w:rsidR="00E64E29" w:rsidRDefault="005B5BE2" w:rsidP="00D75A61">
            <w:pPr>
              <w:rPr>
                <w:b/>
                <w:bCs/>
                <w:u w:val="single"/>
              </w:rPr>
            </w:pPr>
            <w:r w:rsidRPr="005B5BE2">
              <w:rPr>
                <w:b/>
                <w:bCs/>
                <w:u w:val="single"/>
              </w:rPr>
              <w:t>GENERAL BUSINESS</w:t>
            </w:r>
          </w:p>
          <w:p w14:paraId="4C482C10" w14:textId="77777777" w:rsidR="005B5BE2" w:rsidRDefault="005B5BE2" w:rsidP="00D75A61">
            <w:pPr>
              <w:rPr>
                <w:b/>
                <w:bCs/>
                <w:u w:val="single"/>
              </w:rPr>
            </w:pPr>
          </w:p>
          <w:p w14:paraId="7043C497" w14:textId="77777777" w:rsidR="005B5BE2" w:rsidRDefault="000F38CF" w:rsidP="00D75A61">
            <w:r>
              <w:rPr>
                <w:b/>
                <w:bCs/>
                <w:u w:val="single"/>
              </w:rPr>
              <w:t>LFWI Council Meeting</w:t>
            </w:r>
            <w:r>
              <w:t xml:space="preserve"> – The President, Pam Ar</w:t>
            </w:r>
            <w:r w:rsidR="00DC24E2">
              <w:t>m</w:t>
            </w:r>
            <w:r>
              <w:t>strong</w:t>
            </w:r>
            <w:r w:rsidR="00DC24E2">
              <w:t>, represented SWI at this event last month.</w:t>
            </w:r>
          </w:p>
          <w:p w14:paraId="1A0C262C" w14:textId="77777777" w:rsidR="006F1E7B" w:rsidRDefault="006F1E7B" w:rsidP="00D75A61">
            <w:pPr>
              <w:rPr>
                <w:b/>
                <w:bCs/>
                <w:u w:val="single"/>
              </w:rPr>
            </w:pPr>
          </w:p>
          <w:p w14:paraId="287681B8" w14:textId="044D06D7" w:rsidR="00AC0C3B" w:rsidRDefault="00AC0C3B" w:rsidP="00D75A61">
            <w:r>
              <w:rPr>
                <w:b/>
                <w:bCs/>
                <w:u w:val="single"/>
              </w:rPr>
              <w:t>Finance</w:t>
            </w:r>
            <w:r w:rsidR="00B60E70">
              <w:t xml:space="preserve"> </w:t>
            </w:r>
          </w:p>
          <w:p w14:paraId="67B5F35D" w14:textId="46DACA05" w:rsidR="00B60E70" w:rsidRDefault="00B60E70" w:rsidP="00D75A61">
            <w:r>
              <w:t>Current Account - £ 2,051.97</w:t>
            </w:r>
          </w:p>
          <w:p w14:paraId="52850F5C" w14:textId="78A0490B" w:rsidR="009F4FCE" w:rsidRDefault="009F4FCE" w:rsidP="00D75A61">
            <w:r>
              <w:t>Savings Account - £7,152.83</w:t>
            </w:r>
          </w:p>
          <w:p w14:paraId="381F3444" w14:textId="2024E58E" w:rsidR="009F4FCE" w:rsidRDefault="009F4FCE" w:rsidP="00D75A61"/>
          <w:p w14:paraId="42872BB0" w14:textId="400EEC20" w:rsidR="009F4FCE" w:rsidRDefault="009F4FCE" w:rsidP="00D75A61">
            <w:r>
              <w:t>Fees have started to come into the bank account with 50 people</w:t>
            </w:r>
            <w:r w:rsidR="00F650DA">
              <w:t xml:space="preserve"> </w:t>
            </w:r>
            <w:r w:rsidR="00277E85">
              <w:t>re-joining</w:t>
            </w:r>
            <w:r w:rsidR="00F650DA">
              <w:t>.  Confirmation</w:t>
            </w:r>
            <w:r w:rsidR="00131D39">
              <w:t xml:space="preserve"> of these payments will be sent to members</w:t>
            </w:r>
            <w:r w:rsidR="00277E85">
              <w:t xml:space="preserve"> via email</w:t>
            </w:r>
            <w:r w:rsidR="00432097">
              <w:t xml:space="preserve"> </w:t>
            </w:r>
            <w:r w:rsidR="006E5442">
              <w:t>or post as appro</w:t>
            </w:r>
            <w:r w:rsidR="003C23C1">
              <w:t>priate.</w:t>
            </w:r>
          </w:p>
          <w:p w14:paraId="53742598" w14:textId="0953D43C" w:rsidR="007F7E93" w:rsidRDefault="007F7E93" w:rsidP="00D75A61">
            <w:r w:rsidRPr="007F7E93">
              <w:rPr>
                <w:b/>
                <w:bCs/>
                <w:u w:val="single"/>
              </w:rPr>
              <w:t>Speakers</w:t>
            </w:r>
            <w:r w:rsidR="00D84643">
              <w:t xml:space="preserve"> </w:t>
            </w:r>
            <w:r w:rsidR="00D04B48">
              <w:t>–</w:t>
            </w:r>
            <w:r w:rsidR="00D84643">
              <w:t xml:space="preserve"> </w:t>
            </w:r>
            <w:r w:rsidR="00D04B48">
              <w:t>In May Penny</w:t>
            </w:r>
            <w:r w:rsidR="00FA26F4">
              <w:t xml:space="preserve"> Simmonds</w:t>
            </w:r>
            <w:r w:rsidR="00A31676">
              <w:t xml:space="preserve">, </w:t>
            </w:r>
            <w:r w:rsidR="00E61AA6">
              <w:t>Reflexologist</w:t>
            </w:r>
            <w:r w:rsidR="00A31676">
              <w:t xml:space="preserve"> and</w:t>
            </w:r>
            <w:r w:rsidR="00E61AA6">
              <w:t xml:space="preserve"> in</w:t>
            </w:r>
            <w:r w:rsidR="00A31676">
              <w:t xml:space="preserve"> June</w:t>
            </w:r>
            <w:r w:rsidR="009A51D4">
              <w:t>, Stephen Wells – The story of Butlins Holiday Camps.</w:t>
            </w:r>
            <w:r w:rsidR="003C23C1">
              <w:t xml:space="preserve"> Both still on Zoom.</w:t>
            </w:r>
          </w:p>
          <w:p w14:paraId="6AE87B0D" w14:textId="112D7A56" w:rsidR="002F5AA9" w:rsidRDefault="002F5AA9" w:rsidP="00D75A61">
            <w:r w:rsidRPr="002F5AA9">
              <w:rPr>
                <w:b/>
                <w:bCs/>
                <w:u w:val="single"/>
              </w:rPr>
              <w:t>Events</w:t>
            </w:r>
            <w:r>
              <w:t xml:space="preserve"> </w:t>
            </w:r>
            <w:r w:rsidR="00BF12FC">
              <w:t>–</w:t>
            </w:r>
            <w:r>
              <w:t xml:space="preserve"> </w:t>
            </w:r>
            <w:r w:rsidR="00BF12FC">
              <w:t>On Saturday 26</w:t>
            </w:r>
            <w:r w:rsidR="00BF12FC" w:rsidRPr="00BF12FC">
              <w:rPr>
                <w:vertAlign w:val="superscript"/>
              </w:rPr>
              <w:t>th</w:t>
            </w:r>
            <w:r w:rsidR="00BF12FC">
              <w:t xml:space="preserve"> June</w:t>
            </w:r>
            <w:r w:rsidR="00716F98">
              <w:t xml:space="preserve"> we will be taking part in the Great Get Together at The White Hart, Lydgate.  WETS asked if </w:t>
            </w:r>
            <w:r w:rsidR="007F050B">
              <w:t>members would like to volunteer for manning the stall or baking cakes etc.</w:t>
            </w:r>
            <w:r w:rsidR="00866975">
              <w:t xml:space="preserve"> Breadmaking at the Saddleworth Cookery School has been </w:t>
            </w:r>
            <w:r w:rsidR="00213C9D">
              <w:t>booked for Monday 20</w:t>
            </w:r>
            <w:r w:rsidR="00213C9D" w:rsidRPr="00213C9D">
              <w:rPr>
                <w:vertAlign w:val="superscript"/>
              </w:rPr>
              <w:t>th</w:t>
            </w:r>
            <w:r w:rsidR="00213C9D">
              <w:t xml:space="preserve"> September with limited places left.  Anyone who has a voucher for </w:t>
            </w:r>
            <w:r w:rsidR="003A586D">
              <w:t xml:space="preserve">SCS can use it </w:t>
            </w:r>
            <w:r w:rsidR="006F1E7B">
              <w:t>at</w:t>
            </w:r>
            <w:r w:rsidR="003A586D">
              <w:t xml:space="preserve"> this Workshop.</w:t>
            </w:r>
          </w:p>
          <w:p w14:paraId="20E13881" w14:textId="57D1B1BE" w:rsidR="008054C7" w:rsidRDefault="008054C7" w:rsidP="00D75A61">
            <w:r w:rsidRPr="008054C7">
              <w:rPr>
                <w:b/>
                <w:bCs/>
                <w:u w:val="single"/>
              </w:rPr>
              <w:t>Autumn</w:t>
            </w:r>
            <w:r>
              <w:rPr>
                <w:b/>
                <w:bCs/>
                <w:u w:val="single"/>
              </w:rPr>
              <w:t xml:space="preserve"> Fair</w:t>
            </w:r>
            <w:r>
              <w:t xml:space="preserve"> – Members inform</w:t>
            </w:r>
            <w:r w:rsidR="006F1E7B">
              <w:t>ed</w:t>
            </w:r>
            <w:r>
              <w:t xml:space="preserve"> of the date of the event (</w:t>
            </w:r>
            <w:r w:rsidR="00F638AA">
              <w:t>16</w:t>
            </w:r>
            <w:r w:rsidR="00F638AA" w:rsidRPr="00F638AA">
              <w:rPr>
                <w:vertAlign w:val="superscript"/>
              </w:rPr>
              <w:t>th</w:t>
            </w:r>
            <w:r w:rsidR="00F638AA">
              <w:t xml:space="preserve"> October 2021).</w:t>
            </w:r>
          </w:p>
          <w:p w14:paraId="3909A073" w14:textId="11799B2E" w:rsidR="0023582B" w:rsidRDefault="0023582B" w:rsidP="00D75A61">
            <w:r w:rsidRPr="0023582B">
              <w:rPr>
                <w:b/>
                <w:bCs/>
                <w:u w:val="single"/>
              </w:rPr>
              <w:t>Membership</w:t>
            </w:r>
            <w:r>
              <w:t xml:space="preserve"> – 50 members re-</w:t>
            </w:r>
            <w:r w:rsidR="00540F81">
              <w:t xml:space="preserve">joined which is </w:t>
            </w:r>
            <w:r w:rsidR="002154AA">
              <w:t>particularly good</w:t>
            </w:r>
            <w:r w:rsidR="00540F81">
              <w:t xml:space="preserve"> at this stage.  Membership have also had a few enquire</w:t>
            </w:r>
            <w:r w:rsidR="002154AA">
              <w:t xml:space="preserve">s.  We have also received a number of GDPR Consent Forms. SH also </w:t>
            </w:r>
            <w:r w:rsidR="00802AEB">
              <w:t>updated the meeting on the wellbeing of some of our poorly members.</w:t>
            </w:r>
          </w:p>
          <w:p w14:paraId="0142FE32" w14:textId="6E3169BF" w:rsidR="00AD2BB9" w:rsidRDefault="00AD2BB9" w:rsidP="00D75A61">
            <w:r w:rsidRPr="00AD2BB9">
              <w:rPr>
                <w:b/>
                <w:bCs/>
                <w:u w:val="single"/>
              </w:rPr>
              <w:t>Website, Newsletter &amp; Publicity</w:t>
            </w:r>
            <w:r w:rsidR="002428DE">
              <w:t xml:space="preserve"> – All members should be in receipt of the April Newsletter </w:t>
            </w:r>
            <w:r w:rsidR="0032038D">
              <w:t>sent out recently.  The website is up to date and SWI should appear in this month’s Saddleworth Independent.</w:t>
            </w:r>
          </w:p>
          <w:p w14:paraId="78B2AD0F" w14:textId="6D1830E0" w:rsidR="006D006C" w:rsidRPr="006D006C" w:rsidRDefault="006D006C" w:rsidP="00D75A61">
            <w:r w:rsidRPr="006D006C">
              <w:rPr>
                <w:b/>
                <w:bCs/>
                <w:u w:val="single"/>
              </w:rPr>
              <w:t>Correspondence</w:t>
            </w:r>
            <w:r>
              <w:t xml:space="preserve"> – The Secretary </w:t>
            </w:r>
            <w:r w:rsidR="00BF7FF2">
              <w:t xml:space="preserve">reminded the members of the next </w:t>
            </w:r>
            <w:r w:rsidR="00B44CF2">
              <w:t xml:space="preserve">4 NFWI Zoom speakers and directed them towards the </w:t>
            </w:r>
            <w:r w:rsidR="006F1E7B">
              <w:t>L</w:t>
            </w:r>
            <w:r w:rsidR="00B44CF2">
              <w:t xml:space="preserve">FWI website.  A list of all LFWI </w:t>
            </w:r>
            <w:r w:rsidR="006F1E7B">
              <w:t xml:space="preserve">events </w:t>
            </w:r>
            <w:r w:rsidR="00B44CF2">
              <w:t>will be sent to SWI members each month.</w:t>
            </w:r>
          </w:p>
          <w:p w14:paraId="7DDD48B5" w14:textId="72D9CC10" w:rsidR="00AC0C3B" w:rsidRPr="000F38CF" w:rsidRDefault="00AC0C3B" w:rsidP="00D75A61"/>
        </w:tc>
      </w:tr>
      <w:tr w:rsidR="00E64E29" w14:paraId="72E516DD" w14:textId="77777777" w:rsidTr="00D80598">
        <w:trPr>
          <w:trHeight w:val="2465"/>
        </w:trPr>
        <w:tc>
          <w:tcPr>
            <w:tcW w:w="393" w:type="dxa"/>
          </w:tcPr>
          <w:p w14:paraId="63B7A748" w14:textId="0FFB8C94" w:rsidR="00E64E29" w:rsidRDefault="00E64E29" w:rsidP="004F1E79">
            <w:r w:rsidRPr="00304AB1">
              <w:rPr>
                <w:b/>
                <w:bCs/>
              </w:rPr>
              <w:t>4</w:t>
            </w:r>
            <w:r>
              <w:t>.</w:t>
            </w:r>
          </w:p>
        </w:tc>
        <w:tc>
          <w:tcPr>
            <w:tcW w:w="9350" w:type="dxa"/>
          </w:tcPr>
          <w:p w14:paraId="58CC09FD" w14:textId="09063C49" w:rsidR="00E64E29" w:rsidRDefault="00414F47" w:rsidP="004F1E7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BGROUPS</w:t>
            </w:r>
          </w:p>
          <w:p w14:paraId="4F4361C2" w14:textId="77777777" w:rsidR="00DA3138" w:rsidRDefault="00DA3138" w:rsidP="004F1E79">
            <w:pPr>
              <w:rPr>
                <w:b/>
                <w:bCs/>
                <w:u w:val="single"/>
              </w:rPr>
            </w:pPr>
          </w:p>
          <w:p w14:paraId="33D01E41" w14:textId="541800D4" w:rsidR="00DA3138" w:rsidRDefault="00DA3138" w:rsidP="004F1E79">
            <w:r>
              <w:rPr>
                <w:b/>
                <w:bCs/>
                <w:u w:val="single"/>
              </w:rPr>
              <w:t>Book Group</w:t>
            </w:r>
            <w:r>
              <w:t xml:space="preserve"> – The next meeting is on 28</w:t>
            </w:r>
            <w:r w:rsidRPr="00DA3138">
              <w:rPr>
                <w:vertAlign w:val="superscript"/>
              </w:rPr>
              <w:t>th</w:t>
            </w:r>
            <w:r>
              <w:t xml:space="preserve"> April at 7pm</w:t>
            </w:r>
            <w:r w:rsidR="00222031">
              <w:t xml:space="preserve"> revie</w:t>
            </w:r>
            <w:r w:rsidR="006F1E7B">
              <w:t>w</w:t>
            </w:r>
            <w:r w:rsidR="00222031">
              <w:t xml:space="preserve">ing the book “To Kill A </w:t>
            </w:r>
            <w:r w:rsidR="00F23C2F">
              <w:t>Mockingbird</w:t>
            </w:r>
            <w:r w:rsidR="00222031">
              <w:t>” by Harper Lee</w:t>
            </w:r>
            <w:r w:rsidR="008E1F93">
              <w:t xml:space="preserve">.  All are welcome so come and join us.  PA </w:t>
            </w:r>
            <w:r w:rsidR="00F23C2F">
              <w:t xml:space="preserve">informed the meeting that the </w:t>
            </w:r>
            <w:r w:rsidR="003A72F2">
              <w:t>books “The Trouble with Elephants” have arrived.</w:t>
            </w:r>
          </w:p>
          <w:p w14:paraId="1329A988" w14:textId="57036F52" w:rsidR="003A72F2" w:rsidRDefault="003A72F2" w:rsidP="004F1E79">
            <w:r w:rsidRPr="003A72F2">
              <w:rPr>
                <w:b/>
                <w:bCs/>
                <w:u w:val="single"/>
              </w:rPr>
              <w:t>Crafty Chat</w:t>
            </w:r>
            <w:r>
              <w:t xml:space="preserve"> </w:t>
            </w:r>
            <w:r w:rsidR="00DD3D70">
              <w:t>–</w:t>
            </w:r>
            <w:r>
              <w:t xml:space="preserve"> </w:t>
            </w:r>
            <w:r w:rsidR="00DD3D70">
              <w:t>Because of illness</w:t>
            </w:r>
            <w:r w:rsidR="00CD45BC">
              <w:t xml:space="preserve"> the </w:t>
            </w:r>
            <w:r w:rsidR="00DD3D70" w:rsidRPr="00CD45BC">
              <w:rPr>
                <w:i/>
                <w:iCs/>
              </w:rPr>
              <w:t>Quirky Bird</w:t>
            </w:r>
            <w:r w:rsidR="00CD45BC" w:rsidRPr="00CD45BC">
              <w:rPr>
                <w:i/>
                <w:iCs/>
              </w:rPr>
              <w:t>s</w:t>
            </w:r>
            <w:r w:rsidR="00CD45BC">
              <w:t xml:space="preserve"> </w:t>
            </w:r>
            <w:r w:rsidR="004B16A6">
              <w:t>session</w:t>
            </w:r>
            <w:r w:rsidR="006F1E7B">
              <w:t xml:space="preserve"> </w:t>
            </w:r>
            <w:r w:rsidR="005276EC">
              <w:t xml:space="preserve">has been </w:t>
            </w:r>
            <w:r w:rsidR="009D78D4">
              <w:t>delayed as</w:t>
            </w:r>
            <w:r w:rsidR="00263A7C">
              <w:t xml:space="preserve"> we await</w:t>
            </w:r>
            <w:r w:rsidR="00247E6D">
              <w:t xml:space="preserve"> materials</w:t>
            </w:r>
            <w:r w:rsidR="005276EC">
              <w:t xml:space="preserve">. We have a couple of projects on the go: </w:t>
            </w:r>
            <w:r w:rsidR="0038336B">
              <w:t xml:space="preserve">A underarm pillow for women that have had breast cancer, it aids </w:t>
            </w:r>
            <w:r w:rsidR="007F20BA">
              <w:t>comfort and scarf making for the Mi</w:t>
            </w:r>
            <w:r w:rsidR="00247E6D">
              <w:t>k</w:t>
            </w:r>
            <w:r w:rsidR="007F20BA">
              <w:t xml:space="preserve">ron Theatre Group.  An email will be sent out </w:t>
            </w:r>
            <w:r w:rsidR="00160319">
              <w:t>giving more details on the above.</w:t>
            </w:r>
          </w:p>
          <w:p w14:paraId="34A03030" w14:textId="48131557" w:rsidR="00160319" w:rsidRDefault="00160319" w:rsidP="004F1E79">
            <w:r w:rsidRPr="00160319">
              <w:rPr>
                <w:b/>
                <w:bCs/>
                <w:u w:val="single"/>
              </w:rPr>
              <w:t>Photo Group</w:t>
            </w:r>
            <w:r>
              <w:t xml:space="preserve"> – Still doing very well</w:t>
            </w:r>
            <w:r w:rsidR="00E831B6">
              <w:t xml:space="preserve">. April’s theme: </w:t>
            </w:r>
            <w:r w:rsidR="004D14E7">
              <w:t>Easter &amp; America/American.</w:t>
            </w:r>
          </w:p>
          <w:p w14:paraId="1F267E27" w14:textId="4D7AC761" w:rsidR="004D14E7" w:rsidRDefault="004D14E7" w:rsidP="004F1E79">
            <w:r w:rsidRPr="004D14E7">
              <w:rPr>
                <w:b/>
                <w:bCs/>
                <w:u w:val="single"/>
              </w:rPr>
              <w:t>Quiz Group</w:t>
            </w:r>
            <w:r>
              <w:t xml:space="preserve"> </w:t>
            </w:r>
            <w:r w:rsidR="00491818">
              <w:t>–</w:t>
            </w:r>
            <w:r>
              <w:t xml:space="preserve"> </w:t>
            </w:r>
            <w:r w:rsidR="00491818">
              <w:t>The next Quiz will be on 19</w:t>
            </w:r>
            <w:r w:rsidR="00491818" w:rsidRPr="00491818">
              <w:rPr>
                <w:vertAlign w:val="superscript"/>
              </w:rPr>
              <w:t>th</w:t>
            </w:r>
            <w:r w:rsidR="00491818">
              <w:t xml:space="preserve"> May at 7 pm – A General Knowledge</w:t>
            </w:r>
            <w:r w:rsidR="009F657C">
              <w:t>/Traditions</w:t>
            </w:r>
            <w:r w:rsidR="00491818">
              <w:t xml:space="preserve"> theme</w:t>
            </w:r>
            <w:r w:rsidR="009F657C">
              <w:t>.</w:t>
            </w:r>
          </w:p>
          <w:p w14:paraId="179965DA" w14:textId="5867223E" w:rsidR="001E19B4" w:rsidRPr="006F1E7B" w:rsidRDefault="009F657C" w:rsidP="004F1E79">
            <w:r w:rsidRPr="00000F76">
              <w:rPr>
                <w:b/>
                <w:bCs/>
                <w:u w:val="single"/>
              </w:rPr>
              <w:t>Walking Group</w:t>
            </w:r>
            <w:r w:rsidR="00000F76">
              <w:t xml:space="preserve"> – A walk has been arranged for this coming Sunday</w:t>
            </w:r>
            <w:r w:rsidR="00B16C46">
              <w:t xml:space="preserve"> 11 April</w:t>
            </w:r>
            <w:r w:rsidR="00000F76">
              <w:t>. 21 people have</w:t>
            </w:r>
            <w:r w:rsidR="006B2249">
              <w:t xml:space="preserve"> put their names down but there is still availability.  The plan is to walk in small groups of 6 with a dedicated leader for each group.</w:t>
            </w:r>
            <w:r w:rsidR="001B40BD">
              <w:t xml:space="preserve">  There is an evening walk planned for 20</w:t>
            </w:r>
            <w:r w:rsidR="001B40BD" w:rsidRPr="001B40BD">
              <w:rPr>
                <w:vertAlign w:val="superscript"/>
              </w:rPr>
              <w:t>th</w:t>
            </w:r>
            <w:r w:rsidR="001B40BD">
              <w:t xml:space="preserve"> April</w:t>
            </w:r>
            <w:r w:rsidR="00E869BB">
              <w:t xml:space="preserve"> – members will be notified of details via the WhatsApp group.  The ‘</w:t>
            </w:r>
            <w:r w:rsidR="00A0483E">
              <w:t>Emergency Contact</w:t>
            </w:r>
            <w:r w:rsidR="00E869BB">
              <w:t xml:space="preserve">’ information will be </w:t>
            </w:r>
            <w:r w:rsidR="00273C0F">
              <w:t>sought before the walk.</w:t>
            </w:r>
          </w:p>
        </w:tc>
      </w:tr>
      <w:tr w:rsidR="001D4BE3" w14:paraId="1E7D4262" w14:textId="77777777" w:rsidTr="00D80598">
        <w:trPr>
          <w:trHeight w:val="1464"/>
        </w:trPr>
        <w:tc>
          <w:tcPr>
            <w:tcW w:w="393" w:type="dxa"/>
          </w:tcPr>
          <w:p w14:paraId="4A1AEC5F" w14:textId="2436B9D8" w:rsidR="001D4BE3" w:rsidRPr="00304AB1" w:rsidRDefault="001D4BE3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lastRenderedPageBreak/>
              <w:t>5.</w:t>
            </w:r>
          </w:p>
        </w:tc>
        <w:tc>
          <w:tcPr>
            <w:tcW w:w="9350" w:type="dxa"/>
          </w:tcPr>
          <w:p w14:paraId="6B116C7D" w14:textId="4963A6B8" w:rsidR="001D4BE3" w:rsidRDefault="005D7311" w:rsidP="004F1E7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XT ZOOM MEETINGS</w:t>
            </w:r>
          </w:p>
          <w:p w14:paraId="03E8EFAF" w14:textId="65EACD72" w:rsidR="001D4BE3" w:rsidRDefault="001D4BE3" w:rsidP="008B35C4"/>
          <w:p w14:paraId="31A9AA3B" w14:textId="2DF85673" w:rsidR="001D4BE3" w:rsidRDefault="001D4BE3" w:rsidP="008B35C4">
            <w:r>
              <w:rPr>
                <w:b/>
                <w:bCs/>
                <w:u w:val="single"/>
              </w:rPr>
              <w:t>Tiffin</w:t>
            </w:r>
            <w:r>
              <w:t xml:space="preserve"> – 2</w:t>
            </w:r>
            <w:r w:rsidRPr="008B35C4">
              <w:rPr>
                <w:vertAlign w:val="superscript"/>
              </w:rPr>
              <w:t>nd</w:t>
            </w:r>
            <w:r>
              <w:t xml:space="preserve"> and 4</w:t>
            </w:r>
            <w:r w:rsidRPr="008B35C4">
              <w:rPr>
                <w:vertAlign w:val="superscript"/>
              </w:rPr>
              <w:t>th</w:t>
            </w:r>
            <w:r>
              <w:t xml:space="preserve"> Tuesday of the month</w:t>
            </w:r>
            <w:r w:rsidR="006E33C0">
              <w:t xml:space="preserve"> at 4 pm Zoom</w:t>
            </w:r>
            <w:r w:rsidR="00546655">
              <w:t>.</w:t>
            </w:r>
          </w:p>
          <w:p w14:paraId="2B1957BD" w14:textId="640FE159" w:rsidR="00546655" w:rsidRDefault="00B53F6A" w:rsidP="008B35C4">
            <w:r w:rsidRPr="00F148E2">
              <w:rPr>
                <w:b/>
                <w:bCs/>
                <w:u w:val="single"/>
              </w:rPr>
              <w:t>Crafty Chat</w:t>
            </w:r>
            <w:r>
              <w:t xml:space="preserve"> – 7pm Weds April 14</w:t>
            </w:r>
            <w:r w:rsidRPr="00B53F6A">
              <w:rPr>
                <w:vertAlign w:val="superscript"/>
              </w:rPr>
              <w:t>th</w:t>
            </w:r>
            <w:r>
              <w:t xml:space="preserve"> &amp; Tues</w:t>
            </w:r>
            <w:r w:rsidR="00A930C7">
              <w:t xml:space="preserve"> 20</w:t>
            </w:r>
            <w:r w:rsidR="00A930C7" w:rsidRPr="00175750">
              <w:rPr>
                <w:vertAlign w:val="superscript"/>
              </w:rPr>
              <w:t>th</w:t>
            </w:r>
            <w:r w:rsidR="00175750">
              <w:t xml:space="preserve"> April at 3pm.</w:t>
            </w:r>
          </w:p>
          <w:p w14:paraId="7097EBF9" w14:textId="529C58FF" w:rsidR="00D80598" w:rsidRDefault="00175750" w:rsidP="004F1E79">
            <w:r w:rsidRPr="00F148E2">
              <w:rPr>
                <w:u w:val="single"/>
              </w:rPr>
              <w:t>Speaker</w:t>
            </w:r>
            <w:r>
              <w:t xml:space="preserve"> – May 5</w:t>
            </w:r>
            <w:r w:rsidRPr="00175750">
              <w:rPr>
                <w:vertAlign w:val="superscript"/>
              </w:rPr>
              <w:t>th</w:t>
            </w:r>
            <w:r>
              <w:t xml:space="preserve"> Penny Simmonds Reflexology</w:t>
            </w:r>
            <w:r w:rsidR="00D80598">
              <w:t>.</w:t>
            </w:r>
          </w:p>
          <w:p w14:paraId="05EADF18" w14:textId="37DE921B" w:rsidR="00D80598" w:rsidRPr="008B35C4" w:rsidRDefault="00D80598" w:rsidP="004F1E79"/>
        </w:tc>
      </w:tr>
      <w:tr w:rsidR="00D80598" w14:paraId="2C3BDC72" w14:textId="77777777" w:rsidTr="00825190">
        <w:trPr>
          <w:trHeight w:val="569"/>
        </w:trPr>
        <w:tc>
          <w:tcPr>
            <w:tcW w:w="393" w:type="dxa"/>
          </w:tcPr>
          <w:p w14:paraId="7811FF16" w14:textId="2D6FA562" w:rsidR="00D80598" w:rsidRPr="00304AB1" w:rsidRDefault="00832345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6.</w:t>
            </w:r>
          </w:p>
        </w:tc>
        <w:tc>
          <w:tcPr>
            <w:tcW w:w="9350" w:type="dxa"/>
          </w:tcPr>
          <w:p w14:paraId="6573F2F0" w14:textId="18C5122F" w:rsidR="00D80598" w:rsidRPr="00832345" w:rsidRDefault="00832345" w:rsidP="004F1E79">
            <w:r>
              <w:rPr>
                <w:b/>
                <w:bCs/>
                <w:u w:val="single"/>
              </w:rPr>
              <w:t>CLOSE OF MEETING</w:t>
            </w:r>
            <w:r>
              <w:t xml:space="preserve"> – 8.50 PM</w:t>
            </w:r>
          </w:p>
        </w:tc>
      </w:tr>
    </w:tbl>
    <w:p w14:paraId="46C86C9E" w14:textId="77777777" w:rsidR="00E16D59" w:rsidRPr="00E16D59" w:rsidRDefault="00E16D59" w:rsidP="00D80598"/>
    <w:sectPr w:rsidR="00E16D59" w:rsidRPr="00E16D59" w:rsidSect="001D4BE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3938" w14:textId="77777777" w:rsidR="00855E31" w:rsidRDefault="00855E31" w:rsidP="006E33C0">
      <w:pPr>
        <w:spacing w:after="0" w:line="240" w:lineRule="auto"/>
      </w:pPr>
      <w:r>
        <w:separator/>
      </w:r>
    </w:p>
  </w:endnote>
  <w:endnote w:type="continuationSeparator" w:id="0">
    <w:p w14:paraId="264C2A03" w14:textId="77777777" w:rsidR="00855E31" w:rsidRDefault="00855E31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7559" w14:textId="77777777" w:rsidR="00855E31" w:rsidRDefault="00855E31" w:rsidP="006E33C0">
      <w:pPr>
        <w:spacing w:after="0" w:line="240" w:lineRule="auto"/>
      </w:pPr>
      <w:r>
        <w:separator/>
      </w:r>
    </w:p>
  </w:footnote>
  <w:footnote w:type="continuationSeparator" w:id="0">
    <w:p w14:paraId="03BE3318" w14:textId="77777777" w:rsidR="00855E31" w:rsidRDefault="00855E31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5E81" w14:textId="11FD5E0E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 xml:space="preserve">MEMBERS’ MEETING </w:t>
    </w:r>
    <w:r w:rsidR="003B7178">
      <w:t>7</w:t>
    </w:r>
    <w:r w:rsidR="003B7178" w:rsidRPr="003B7178">
      <w:rPr>
        <w:vertAlign w:val="superscript"/>
      </w:rPr>
      <w:t>TH</w:t>
    </w:r>
    <w:r>
      <w:t xml:space="preserve"> </w:t>
    </w:r>
    <w:r w:rsidR="003B7178">
      <w:t>APRIL</w:t>
    </w:r>
    <w:r>
      <w:t xml:space="preserve"> 2021 (ZOOM) 7 PM</w:t>
    </w:r>
  </w:p>
  <w:p w14:paraId="7E5CAEB6" w14:textId="77777777" w:rsidR="006E33C0" w:rsidRDefault="006E3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F76"/>
    <w:rsid w:val="000C740E"/>
    <w:rsid w:val="000F38CF"/>
    <w:rsid w:val="00131D39"/>
    <w:rsid w:val="00160319"/>
    <w:rsid w:val="00175750"/>
    <w:rsid w:val="001A2741"/>
    <w:rsid w:val="001B40BD"/>
    <w:rsid w:val="001D4BE3"/>
    <w:rsid w:val="001E19B4"/>
    <w:rsid w:val="001E1FEE"/>
    <w:rsid w:val="00213C9D"/>
    <w:rsid w:val="002154AA"/>
    <w:rsid w:val="00222031"/>
    <w:rsid w:val="0023582B"/>
    <w:rsid w:val="00235E88"/>
    <w:rsid w:val="002428DE"/>
    <w:rsid w:val="00247E6D"/>
    <w:rsid w:val="00263A7C"/>
    <w:rsid w:val="00273C0F"/>
    <w:rsid w:val="00277E85"/>
    <w:rsid w:val="002A05F0"/>
    <w:rsid w:val="002A7B1D"/>
    <w:rsid w:val="002E668C"/>
    <w:rsid w:val="002F50DB"/>
    <w:rsid w:val="002F5AA9"/>
    <w:rsid w:val="00304AB1"/>
    <w:rsid w:val="0032038D"/>
    <w:rsid w:val="0038336B"/>
    <w:rsid w:val="003A586D"/>
    <w:rsid w:val="003A72F2"/>
    <w:rsid w:val="003B7178"/>
    <w:rsid w:val="003C23C1"/>
    <w:rsid w:val="00414F47"/>
    <w:rsid w:val="00432097"/>
    <w:rsid w:val="00491818"/>
    <w:rsid w:val="0049565D"/>
    <w:rsid w:val="004B16A6"/>
    <w:rsid w:val="004D14E7"/>
    <w:rsid w:val="004F1E79"/>
    <w:rsid w:val="005276EC"/>
    <w:rsid w:val="00534F2B"/>
    <w:rsid w:val="00540F81"/>
    <w:rsid w:val="00546655"/>
    <w:rsid w:val="00574A07"/>
    <w:rsid w:val="00590F9C"/>
    <w:rsid w:val="005B5BE2"/>
    <w:rsid w:val="005C44B8"/>
    <w:rsid w:val="005C6254"/>
    <w:rsid w:val="005D7311"/>
    <w:rsid w:val="00625F1F"/>
    <w:rsid w:val="00666613"/>
    <w:rsid w:val="006B2249"/>
    <w:rsid w:val="006D006C"/>
    <w:rsid w:val="006E33C0"/>
    <w:rsid w:val="006E5442"/>
    <w:rsid w:val="006F1622"/>
    <w:rsid w:val="006F1E7B"/>
    <w:rsid w:val="00716F98"/>
    <w:rsid w:val="007B258C"/>
    <w:rsid w:val="007B7F27"/>
    <w:rsid w:val="007E6450"/>
    <w:rsid w:val="007F050B"/>
    <w:rsid w:val="007F20BA"/>
    <w:rsid w:val="007F7E93"/>
    <w:rsid w:val="00802AEB"/>
    <w:rsid w:val="008054C7"/>
    <w:rsid w:val="00825190"/>
    <w:rsid w:val="00832345"/>
    <w:rsid w:val="00855E31"/>
    <w:rsid w:val="0086031E"/>
    <w:rsid w:val="00866975"/>
    <w:rsid w:val="008B35C4"/>
    <w:rsid w:val="008E1F93"/>
    <w:rsid w:val="009A51D4"/>
    <w:rsid w:val="009D78D4"/>
    <w:rsid w:val="009F4FCE"/>
    <w:rsid w:val="009F657C"/>
    <w:rsid w:val="00A0483E"/>
    <w:rsid w:val="00A23A83"/>
    <w:rsid w:val="00A31676"/>
    <w:rsid w:val="00A930C7"/>
    <w:rsid w:val="00AC0C3B"/>
    <w:rsid w:val="00AD2BB9"/>
    <w:rsid w:val="00AD6155"/>
    <w:rsid w:val="00B16C46"/>
    <w:rsid w:val="00B23A05"/>
    <w:rsid w:val="00B44CF2"/>
    <w:rsid w:val="00B53F6A"/>
    <w:rsid w:val="00B60E70"/>
    <w:rsid w:val="00BB43EF"/>
    <w:rsid w:val="00BF12FC"/>
    <w:rsid w:val="00BF7FF2"/>
    <w:rsid w:val="00C01093"/>
    <w:rsid w:val="00CC5863"/>
    <w:rsid w:val="00CD45BC"/>
    <w:rsid w:val="00D04B48"/>
    <w:rsid w:val="00D75A61"/>
    <w:rsid w:val="00D80598"/>
    <w:rsid w:val="00D84643"/>
    <w:rsid w:val="00DA3138"/>
    <w:rsid w:val="00DC24E2"/>
    <w:rsid w:val="00DD3CAE"/>
    <w:rsid w:val="00DD3D70"/>
    <w:rsid w:val="00E063EC"/>
    <w:rsid w:val="00E16D59"/>
    <w:rsid w:val="00E61AA6"/>
    <w:rsid w:val="00E64E29"/>
    <w:rsid w:val="00E8168B"/>
    <w:rsid w:val="00E831B6"/>
    <w:rsid w:val="00E869BB"/>
    <w:rsid w:val="00ED3BB9"/>
    <w:rsid w:val="00F148E2"/>
    <w:rsid w:val="00F23C2F"/>
    <w:rsid w:val="00F33188"/>
    <w:rsid w:val="00F638AA"/>
    <w:rsid w:val="00F650DA"/>
    <w:rsid w:val="00FA26F4"/>
    <w:rsid w:val="00FE7B6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11</cp:revision>
  <cp:lastPrinted>2021-04-09T12:12:00Z</cp:lastPrinted>
  <dcterms:created xsi:type="dcterms:W3CDTF">2021-04-09T13:07:00Z</dcterms:created>
  <dcterms:modified xsi:type="dcterms:W3CDTF">2021-04-15T14:31:00Z</dcterms:modified>
</cp:coreProperties>
</file>